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A593" w14:textId="77777777" w:rsidR="00AF4F9A" w:rsidRPr="00FC37B1" w:rsidRDefault="00AF4F9A" w:rsidP="00AF4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AF4F9A" w:rsidRPr="00FC37B1" w14:paraId="6CEF13E0" w14:textId="77777777" w:rsidTr="0045706F">
        <w:tc>
          <w:tcPr>
            <w:tcW w:w="5390" w:type="dxa"/>
            <w:shd w:val="clear" w:color="auto" w:fill="auto"/>
          </w:tcPr>
          <w:p w14:paraId="0F0BE414" w14:textId="77777777" w:rsidR="00AF4F9A" w:rsidRPr="00FC37B1" w:rsidRDefault="00AF4F9A" w:rsidP="0045706F">
            <w:pPr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noProof/>
                <w:sz w:val="16"/>
                <w:szCs w:val="16"/>
              </w:rPr>
              <w:pict w14:anchorId="3A48CC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i1025" type="#_x0000_t75" style="width:154.2pt;height:72.6pt;visibility:visible">
                  <v:imagedata r:id="rId7" o:title=""/>
                </v:shape>
              </w:pict>
            </w:r>
          </w:p>
        </w:tc>
        <w:tc>
          <w:tcPr>
            <w:tcW w:w="5390" w:type="dxa"/>
            <w:shd w:val="clear" w:color="auto" w:fill="auto"/>
          </w:tcPr>
          <w:p w14:paraId="5639876A" w14:textId="77777777" w:rsidR="00AF4F9A" w:rsidRPr="00FC37B1" w:rsidRDefault="00AF4F9A" w:rsidP="004570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0CD787" w14:textId="77777777" w:rsidR="00AF4F9A" w:rsidRPr="00FC37B1" w:rsidRDefault="00AF4F9A" w:rsidP="004570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B55712" w14:textId="77777777" w:rsidR="00AF4F9A" w:rsidRPr="00FC37B1" w:rsidRDefault="00AF4F9A" w:rsidP="0045706F">
            <w:pPr>
              <w:jc w:val="right"/>
              <w:rPr>
                <w:rFonts w:ascii="Arial" w:hAnsi="Arial" w:cs="Arial"/>
              </w:rPr>
            </w:pPr>
            <w:r w:rsidRPr="00FC37B1">
              <w:rPr>
                <w:rFonts w:ascii="Arial" w:hAnsi="Arial" w:cs="Arial"/>
                <w:b/>
                <w:sz w:val="32"/>
                <w:szCs w:val="32"/>
              </w:rPr>
              <w:t>Attestation de parrainage</w:t>
            </w:r>
          </w:p>
          <w:p w14:paraId="0ADA1F4A" w14:textId="2E6F0038" w:rsidR="00AF4F9A" w:rsidRPr="00FC37B1" w:rsidRDefault="00AF4F9A" w:rsidP="004570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A68D8" w14:textId="77777777" w:rsidR="00AF4F9A" w:rsidRPr="00FC37B1" w:rsidRDefault="00AF4F9A" w:rsidP="00AF4F9A">
      <w:pPr>
        <w:rPr>
          <w:rFonts w:ascii="Arial" w:hAnsi="Arial" w:cs="Arial"/>
          <w:sz w:val="18"/>
          <w:szCs w:val="18"/>
        </w:rPr>
      </w:pPr>
    </w:p>
    <w:p w14:paraId="17F4F2AC" w14:textId="77777777" w:rsidR="00AF4F9A" w:rsidRPr="00FC37B1" w:rsidRDefault="00AF4F9A" w:rsidP="00F12D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E10FFF" w:rsidRPr="00FC37B1" w14:paraId="664DD5CC" w14:textId="77777777" w:rsidTr="00C86441">
        <w:tc>
          <w:tcPr>
            <w:tcW w:w="4361" w:type="dxa"/>
            <w:shd w:val="clear" w:color="auto" w:fill="000000"/>
          </w:tcPr>
          <w:p w14:paraId="2B0E7FE9" w14:textId="77777777" w:rsidR="00E10FFF" w:rsidRPr="00FC37B1" w:rsidRDefault="00E10FFF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1.</w:t>
            </w:r>
            <w:r w:rsidRPr="00FC37B1">
              <w:rPr>
                <w:rFonts w:ascii="Arial" w:hAnsi="Arial" w:cs="Arial"/>
              </w:rPr>
              <w:t xml:space="preserve"> </w:t>
            </w:r>
            <w:r w:rsidRPr="00FC37B1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2F23EA" w:rsidRPr="00FC37B1">
              <w:rPr>
                <w:rFonts w:ascii="Arial" w:hAnsi="Arial" w:cs="Arial"/>
                <w:sz w:val="20"/>
                <w:szCs w:val="20"/>
              </w:rPr>
              <w:t>organisme</w:t>
            </w:r>
            <w:r w:rsidR="00C86441" w:rsidRPr="00FC37B1">
              <w:rPr>
                <w:rFonts w:ascii="Arial" w:hAnsi="Arial" w:cs="Arial"/>
                <w:sz w:val="20"/>
                <w:szCs w:val="20"/>
              </w:rPr>
              <w:t xml:space="preserve"> parrain</w:t>
            </w:r>
          </w:p>
        </w:tc>
      </w:tr>
    </w:tbl>
    <w:p w14:paraId="530FF03D" w14:textId="77777777" w:rsidR="00E10FFF" w:rsidRPr="00FC37B1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10FFF" w:rsidRPr="00FC37B1" w:rsidSect="006A096A">
          <w:pgSz w:w="12240" w:h="15840"/>
          <w:pgMar w:top="809" w:right="800" w:bottom="240" w:left="800" w:header="567" w:footer="567" w:gutter="0"/>
          <w:cols w:space="708"/>
          <w:docGrid w:linePitch="360"/>
        </w:sectPr>
      </w:pPr>
    </w:p>
    <w:p w14:paraId="25803B0A" w14:textId="77777777" w:rsidR="00E10FFF" w:rsidRPr="00FC37B1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17"/>
        <w:gridCol w:w="1323"/>
        <w:gridCol w:w="3112"/>
      </w:tblGrid>
      <w:tr w:rsidR="004E2139" w:rsidRPr="00FC37B1" w14:paraId="2F4AA3DA" w14:textId="77777777" w:rsidTr="00BA0ED2">
        <w:trPr>
          <w:trHeight w:hRule="exact" w:val="680"/>
        </w:trPr>
        <w:tc>
          <w:tcPr>
            <w:tcW w:w="10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65B12B" w14:textId="77777777" w:rsidR="0058442D" w:rsidRPr="00FC37B1" w:rsidRDefault="004E2139" w:rsidP="00B544CA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Nom </w:t>
            </w:r>
            <w:r w:rsidR="00CA53E7" w:rsidRPr="00FC37B1">
              <w:rPr>
                <w:rFonts w:ascii="Arial" w:hAnsi="Arial" w:cs="Arial"/>
                <w:sz w:val="16"/>
                <w:szCs w:val="16"/>
              </w:rPr>
              <w:t xml:space="preserve">légal </w:t>
            </w:r>
            <w:r w:rsidRPr="00FC37B1">
              <w:rPr>
                <w:rFonts w:ascii="Arial" w:hAnsi="Arial" w:cs="Arial"/>
                <w:sz w:val="16"/>
                <w:szCs w:val="16"/>
              </w:rPr>
              <w:t>de l’</w:t>
            </w:r>
            <w:r w:rsidR="005D0D43" w:rsidRPr="00FC37B1">
              <w:rPr>
                <w:rFonts w:ascii="Arial" w:hAnsi="Arial" w:cs="Arial"/>
                <w:sz w:val="16"/>
                <w:szCs w:val="16"/>
              </w:rPr>
              <w:t>organisme</w:t>
            </w:r>
            <w:r w:rsidR="007945DB" w:rsidRPr="00FC37B1">
              <w:rPr>
                <w:rFonts w:ascii="Arial" w:hAnsi="Arial" w:cs="Arial"/>
                <w:sz w:val="16"/>
                <w:szCs w:val="16"/>
              </w:rPr>
              <w:t xml:space="preserve"> parrain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0" w:name="Texte3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4E2139" w:rsidRPr="00FC37B1" w14:paraId="11CE3EE8" w14:textId="77777777" w:rsidTr="00BA0ED2">
        <w:trPr>
          <w:trHeight w:hRule="exact" w:val="680"/>
        </w:trPr>
        <w:tc>
          <w:tcPr>
            <w:tcW w:w="10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7CA4E1" w14:textId="77777777" w:rsidR="004E2139" w:rsidRPr="00FC37B1" w:rsidRDefault="004E2139" w:rsidP="00D55841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Discipline ou secteur d’activités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" w:name="Texte2"/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21E70" w:rsidRPr="00FC37B1" w14:paraId="004D7C08" w14:textId="77777777" w:rsidTr="00D67F64">
        <w:trPr>
          <w:trHeight w:hRule="exact" w:val="567"/>
        </w:trPr>
        <w:tc>
          <w:tcPr>
            <w:tcW w:w="6345" w:type="dxa"/>
            <w:gridSpan w:val="2"/>
            <w:shd w:val="clear" w:color="auto" w:fill="auto"/>
          </w:tcPr>
          <w:p w14:paraId="305004BA" w14:textId="77777777" w:rsidR="00021E70" w:rsidRPr="00FC37B1" w:rsidRDefault="00021E70" w:rsidP="00A31C2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Adresse du </w:t>
            </w:r>
            <w:r w:rsidR="00A31C27" w:rsidRPr="00FC37B1">
              <w:rPr>
                <w:rFonts w:ascii="Arial" w:hAnsi="Arial" w:cs="Arial"/>
                <w:sz w:val="16"/>
                <w:szCs w:val="16"/>
              </w:rPr>
              <w:t>siège</w:t>
            </w:r>
            <w:r w:rsidR="00F60376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043" w:rsidRPr="00FC37B1">
              <w:rPr>
                <w:rFonts w:ascii="Arial" w:hAnsi="Arial" w:cs="Arial"/>
                <w:sz w:val="16"/>
                <w:szCs w:val="16"/>
              </w:rPr>
              <w:t xml:space="preserve">social </w:t>
            </w:r>
            <w:r w:rsidRPr="00FC37B1">
              <w:rPr>
                <w:rFonts w:ascii="Arial" w:hAnsi="Arial" w:cs="Arial"/>
                <w:sz w:val="16"/>
                <w:szCs w:val="16"/>
              </w:rPr>
              <w:t>(numéro, rue)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435" w:type="dxa"/>
            <w:gridSpan w:val="2"/>
            <w:shd w:val="clear" w:color="auto" w:fill="auto"/>
          </w:tcPr>
          <w:p w14:paraId="08D22120" w14:textId="77777777" w:rsidR="00021E70" w:rsidRPr="00FC37B1" w:rsidRDefault="00021E70" w:rsidP="00E6100A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Vill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3" w:name="Texte5"/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72DA0" w:rsidRPr="00FC37B1" w14:paraId="084C25CE" w14:textId="77777777" w:rsidTr="00BC6769">
        <w:trPr>
          <w:trHeight w:hRule="exact" w:val="567"/>
        </w:trPr>
        <w:tc>
          <w:tcPr>
            <w:tcW w:w="4428" w:type="dxa"/>
            <w:shd w:val="clear" w:color="auto" w:fill="auto"/>
          </w:tcPr>
          <w:p w14:paraId="379BE33F" w14:textId="77777777" w:rsidR="00A72DA0" w:rsidRPr="00FC37B1" w:rsidRDefault="00A72DA0" w:rsidP="00E126A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Provinc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4" w:name="Texte6"/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  <w:shd w:val="clear" w:color="auto" w:fill="auto"/>
          </w:tcPr>
          <w:p w14:paraId="7269C565" w14:textId="77777777" w:rsidR="00A72DA0" w:rsidRPr="00FC37B1" w:rsidRDefault="00A72DA0" w:rsidP="00B544CA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Code postal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2" w:type="dxa"/>
            <w:shd w:val="clear" w:color="auto" w:fill="auto"/>
          </w:tcPr>
          <w:p w14:paraId="5EC6B64A" w14:textId="77777777" w:rsidR="00A72DA0" w:rsidRPr="00FC37B1" w:rsidRDefault="00A72DA0" w:rsidP="00083D2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Téléphon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>-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7F64" w:rsidRPr="00FC37B1" w14:paraId="31758BBE" w14:textId="77777777" w:rsidTr="00533C85">
        <w:trPr>
          <w:trHeight w:hRule="exact" w:val="567"/>
        </w:trPr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91774" w14:textId="77777777" w:rsidR="00D67F64" w:rsidRPr="00FC37B1" w:rsidRDefault="00D67F64" w:rsidP="00576628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Courriel</w:t>
            </w:r>
            <w:r w:rsidRPr="00FC37B1">
              <w:rPr>
                <w:rFonts w:ascii="Arial" w:hAnsi="Arial" w:cs="Arial"/>
                <w:sz w:val="16"/>
                <w:szCs w:val="16"/>
              </w:rPr>
              <w:br/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7B1">
              <w:rPr>
                <w:rFonts w:ascii="Arial" w:hAnsi="Arial" w:cs="Arial"/>
                <w:sz w:val="16"/>
                <w:szCs w:val="16"/>
              </w:rPr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53E7" w:rsidRPr="00FC37B1" w14:paraId="53B55D44" w14:textId="77777777" w:rsidTr="00BC6769">
        <w:trPr>
          <w:trHeight w:hRule="exact" w:val="567"/>
        </w:trPr>
        <w:tc>
          <w:tcPr>
            <w:tcW w:w="4428" w:type="dxa"/>
            <w:shd w:val="clear" w:color="auto" w:fill="auto"/>
          </w:tcPr>
          <w:p w14:paraId="057EC042" w14:textId="77777777" w:rsidR="00CA53E7" w:rsidRPr="00FC37B1" w:rsidRDefault="00CA53E7" w:rsidP="00972E3C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Nom de famille du répondant du parrainag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5" w:name="Texte32"/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E3C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972E3C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972E3C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972E3C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972E3C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A25B59" w14:textId="77777777" w:rsidR="00CA53E7" w:rsidRPr="00FC37B1" w:rsidRDefault="00CA53E7" w:rsidP="00122475">
            <w:pPr>
              <w:tabs>
                <w:tab w:val="left" w:pos="360"/>
              </w:tabs>
              <w:spacing w:after="240"/>
              <w:rPr>
                <w:rFonts w:ascii="Arial" w:hAnsi="Arial" w:cs="Arial"/>
                <w:smallCaps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Prénom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18041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041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80417" w:rsidRPr="00FC37B1">
              <w:rPr>
                <w:rFonts w:ascii="Arial" w:hAnsi="Arial" w:cs="Arial"/>
                <w:sz w:val="16"/>
                <w:szCs w:val="16"/>
              </w:rPr>
            </w:r>
            <w:r w:rsidR="0018041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2475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122475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122475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122475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122475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18041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2" w:type="dxa"/>
            <w:tcBorders>
              <w:right w:val="single" w:sz="4" w:space="0" w:color="auto"/>
            </w:tcBorders>
            <w:shd w:val="clear" w:color="auto" w:fill="auto"/>
          </w:tcPr>
          <w:p w14:paraId="71974816" w14:textId="77777777" w:rsidR="00CA53E7" w:rsidRPr="00FC37B1" w:rsidRDefault="004244D9" w:rsidP="00E126A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Titr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6" w:name="Texte34"/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6FC7DB7B" w14:textId="77777777" w:rsidR="00916E78" w:rsidRPr="00FC37B1" w:rsidRDefault="00916E7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916E78" w:rsidRPr="00FC37B1" w14:paraId="55C41C6B" w14:textId="77777777" w:rsidTr="00576628">
        <w:tc>
          <w:tcPr>
            <w:tcW w:w="2628" w:type="dxa"/>
            <w:shd w:val="clear" w:color="auto" w:fill="000000"/>
          </w:tcPr>
          <w:p w14:paraId="613BFF75" w14:textId="77777777" w:rsidR="00916E78" w:rsidRPr="00FC37B1" w:rsidRDefault="00916E78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2.</w:t>
            </w:r>
            <w:r w:rsidRPr="00FC37B1">
              <w:rPr>
                <w:rFonts w:ascii="Arial" w:hAnsi="Arial" w:cs="Arial"/>
              </w:rPr>
              <w:t xml:space="preserve"> </w:t>
            </w:r>
            <w:r w:rsidR="004E2139" w:rsidRPr="00FC37B1">
              <w:rPr>
                <w:rFonts w:ascii="Arial" w:hAnsi="Arial" w:cs="Arial"/>
                <w:sz w:val="20"/>
                <w:szCs w:val="20"/>
              </w:rPr>
              <w:t>Description du projet</w:t>
            </w:r>
          </w:p>
        </w:tc>
      </w:tr>
    </w:tbl>
    <w:p w14:paraId="5F832ACE" w14:textId="77777777" w:rsidR="00916E78" w:rsidRPr="00FC37B1" w:rsidRDefault="00916E78" w:rsidP="00916E78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916E78" w:rsidRPr="00FC37B1" w:rsidSect="00AF2BCB">
          <w:footerReference w:type="default" r:id="rId8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460E1D4B" w14:textId="77777777" w:rsidR="006066D3" w:rsidRPr="00FC37B1" w:rsidRDefault="006066D3" w:rsidP="006066D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2"/>
      </w:tblGrid>
      <w:tr w:rsidR="004E2139" w:rsidRPr="00FC37B1" w14:paraId="14063132" w14:textId="77777777" w:rsidTr="0064543C">
        <w:trPr>
          <w:trHeight w:hRule="exact" w:val="680"/>
        </w:trPr>
        <w:tc>
          <w:tcPr>
            <w:tcW w:w="10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8694C6" w14:textId="77777777" w:rsidR="004E2139" w:rsidRPr="00FC37B1" w:rsidRDefault="004E2139" w:rsidP="00316CB7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D67F64">
              <w:rPr>
                <w:rFonts w:ascii="Arial" w:hAnsi="Arial" w:cs="Arial"/>
                <w:sz w:val="16"/>
                <w:szCs w:val="16"/>
              </w:rPr>
              <w:t>Titre du projet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7" w:name="Texte35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E2139" w:rsidRPr="00FC37B1" w14:paraId="4BFE3D69" w14:textId="77777777" w:rsidTr="0064543C">
        <w:trPr>
          <w:trHeight w:hRule="exact" w:val="567"/>
        </w:trPr>
        <w:tc>
          <w:tcPr>
            <w:tcW w:w="10782" w:type="dxa"/>
            <w:gridSpan w:val="2"/>
            <w:shd w:val="clear" w:color="auto" w:fill="auto"/>
          </w:tcPr>
          <w:p w14:paraId="4C9A06A8" w14:textId="77777777" w:rsidR="004E2139" w:rsidRPr="00FC37B1" w:rsidRDefault="007945DB" w:rsidP="00D55841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Organisme parrainé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8C140C" w:rsidRPr="00FC37B1" w14:paraId="1630DA81" w14:textId="77777777" w:rsidTr="0064543C">
        <w:trPr>
          <w:trHeight w:hRule="exact" w:val="567"/>
        </w:trPr>
        <w:tc>
          <w:tcPr>
            <w:tcW w:w="10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86D1F0" w14:textId="77777777" w:rsidR="008C140C" w:rsidRPr="00FC37B1" w:rsidRDefault="008C140C" w:rsidP="00A0099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Date prévue de </w:t>
            </w:r>
            <w:r w:rsidR="00A61C08">
              <w:rPr>
                <w:rFonts w:ascii="Arial" w:hAnsi="Arial" w:cs="Arial"/>
                <w:sz w:val="16"/>
                <w:szCs w:val="16"/>
              </w:rPr>
              <w:t xml:space="preserve">réalisation et de </w:t>
            </w:r>
            <w:r w:rsidRPr="00FC37B1">
              <w:rPr>
                <w:rFonts w:ascii="Arial" w:hAnsi="Arial" w:cs="Arial"/>
                <w:sz w:val="16"/>
                <w:szCs w:val="16"/>
              </w:rPr>
              <w:t>diffusion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9" w:name="Texte37"/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E823CB" w:rsidRPr="00FC37B1" w14:paraId="20E8E0D5" w14:textId="77777777" w:rsidTr="0064543C">
        <w:trPr>
          <w:trHeight w:hRule="exact" w:val="79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3325" w14:textId="77777777" w:rsidR="00E823CB" w:rsidRPr="00FC37B1" w:rsidRDefault="008C140C" w:rsidP="00131609">
            <w:pPr>
              <w:tabs>
                <w:tab w:val="left" w:pos="360"/>
              </w:tabs>
              <w:spacing w:after="60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Coût global du projet 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0" w:name="Texte38"/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316CB7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Texte39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$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F9B1" w14:textId="77777777" w:rsidR="00E823CB" w:rsidRPr="00FC37B1" w:rsidRDefault="008C140C" w:rsidP="00480AFC">
            <w:pPr>
              <w:tabs>
                <w:tab w:val="left" w:pos="360"/>
              </w:tabs>
              <w:spacing w:after="600"/>
              <w:rPr>
                <w:rFonts w:ascii="Arial" w:hAnsi="Arial" w:cs="Arial"/>
                <w:sz w:val="16"/>
                <w:szCs w:val="16"/>
              </w:rPr>
            </w:pPr>
            <w:r w:rsidRPr="00D67F64">
              <w:rPr>
                <w:rFonts w:ascii="Arial" w:hAnsi="Arial" w:cs="Arial"/>
                <w:sz w:val="16"/>
                <w:szCs w:val="16"/>
              </w:rPr>
              <w:t>Montant de l’aide financière demandé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2" w:name="Texte40"/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316CB7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$</w: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1060394" w14:textId="77777777" w:rsidR="003D5D4C" w:rsidRPr="00FC37B1" w:rsidRDefault="003D5D4C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D2996" w:rsidRPr="00FC37B1" w14:paraId="406A64EF" w14:textId="77777777" w:rsidTr="008C140C">
        <w:tc>
          <w:tcPr>
            <w:tcW w:w="3936" w:type="dxa"/>
            <w:shd w:val="clear" w:color="auto" w:fill="000000"/>
          </w:tcPr>
          <w:p w14:paraId="7EC40114" w14:textId="77777777" w:rsidR="00FD2996" w:rsidRPr="00FC37B1" w:rsidRDefault="007945DB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3</w:t>
            </w:r>
            <w:r w:rsidR="00FD2996" w:rsidRPr="00FC37B1">
              <w:rPr>
                <w:rFonts w:ascii="Arial" w:hAnsi="Arial" w:cs="Arial"/>
                <w:sz w:val="20"/>
                <w:szCs w:val="20"/>
              </w:rPr>
              <w:t>.</w:t>
            </w:r>
            <w:r w:rsidR="00FD2996" w:rsidRPr="00FC37B1">
              <w:rPr>
                <w:rFonts w:ascii="Arial" w:hAnsi="Arial" w:cs="Arial"/>
              </w:rPr>
              <w:t xml:space="preserve"> </w:t>
            </w:r>
            <w:r w:rsidR="00BB28A2" w:rsidRPr="00FC37B1">
              <w:rPr>
                <w:rFonts w:ascii="Arial" w:hAnsi="Arial" w:cs="Arial"/>
                <w:sz w:val="20"/>
                <w:szCs w:val="20"/>
              </w:rPr>
              <w:t>Engageme</w:t>
            </w:r>
            <w:r w:rsidR="008C140C" w:rsidRPr="00FC37B1">
              <w:rPr>
                <w:rFonts w:ascii="Arial" w:hAnsi="Arial" w:cs="Arial"/>
                <w:sz w:val="20"/>
                <w:szCs w:val="20"/>
              </w:rPr>
              <w:t>nt du parrain et signature</w:t>
            </w:r>
          </w:p>
        </w:tc>
      </w:tr>
    </w:tbl>
    <w:p w14:paraId="4CAF0AA7" w14:textId="77777777" w:rsidR="00FD2996" w:rsidRPr="00FC37B1" w:rsidRDefault="00FD2996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FD2996" w:rsidRPr="00FC37B1" w:rsidSect="00AF2BCB">
          <w:footerReference w:type="default" r:id="rId9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72387CBC" w14:textId="77777777" w:rsidR="00E463C7" w:rsidRDefault="00E463C7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C1630DA" w14:textId="77777777" w:rsidR="00A61C08" w:rsidRDefault="00A61C08" w:rsidP="00A61C08">
      <w:pPr>
        <w:tabs>
          <w:tab w:val="left" w:pos="360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8865EA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ascii="Arial" w:hAnsi="Arial" w:cs="Arial"/>
          <w:sz w:val="18"/>
          <w:szCs w:val="18"/>
        </w:rPr>
        <w:instrText xml:space="preserve"> FORMCHECKBOX </w:instrText>
      </w:r>
      <w:r w:rsidRPr="008865EA">
        <w:rPr>
          <w:rFonts w:ascii="Arial" w:hAnsi="Arial" w:cs="Arial"/>
          <w:sz w:val="18"/>
          <w:szCs w:val="18"/>
        </w:rPr>
      </w:r>
      <w:r w:rsidRPr="008865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9E7CF7">
        <w:rPr>
          <w:rFonts w:ascii="Arial" w:hAnsi="Arial" w:cs="Arial"/>
          <w:sz w:val="18"/>
          <w:szCs w:val="18"/>
        </w:rPr>
        <w:t xml:space="preserve">J’ai pris connaissance des critères d’admissibilité et des règles applicables pour l’appel de projets. </w:t>
      </w:r>
      <w:r w:rsidRPr="00A61C08">
        <w:rPr>
          <w:rFonts w:ascii="Arial" w:hAnsi="Arial" w:cs="Arial"/>
          <w:sz w:val="18"/>
          <w:szCs w:val="18"/>
        </w:rPr>
        <w:t>Je confirme avoir pris connaissance du projet présenté par l’organisme. Je m’engage à encadrer et soutenir l’organisme dans la réalisation de son projet et à m’assurer que la reddition de compte soit effectuée.</w:t>
      </w:r>
    </w:p>
    <w:p w14:paraId="7A5D256F" w14:textId="77777777" w:rsidR="00A61C08" w:rsidRPr="009E7CF7" w:rsidRDefault="00A61C08" w:rsidP="00A61C08">
      <w:pPr>
        <w:tabs>
          <w:tab w:val="left" w:pos="360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E7CF7">
        <w:rPr>
          <w:rFonts w:ascii="Arial" w:hAnsi="Arial" w:cs="Arial"/>
          <w:sz w:val="18"/>
          <w:szCs w:val="18"/>
        </w:rPr>
        <w:t>Le fait d’envoyer ce formulaire par courrier électronique constitue ma signature.</w:t>
      </w:r>
    </w:p>
    <w:p w14:paraId="62721878" w14:textId="77777777" w:rsidR="00E463C7" w:rsidRDefault="00E463C7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DF3C49" w:rsidRPr="00FC37B1" w14:paraId="7CB3B985" w14:textId="77777777" w:rsidTr="00576628">
        <w:tc>
          <w:tcPr>
            <w:tcW w:w="2988" w:type="dxa"/>
            <w:shd w:val="clear" w:color="auto" w:fill="000000"/>
          </w:tcPr>
          <w:p w14:paraId="4E21AB41" w14:textId="77777777" w:rsidR="00DF3C49" w:rsidRPr="00FC37B1" w:rsidRDefault="007945DB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4</w:t>
            </w:r>
            <w:r w:rsidR="005F2325" w:rsidRPr="00FC37B1">
              <w:rPr>
                <w:rFonts w:ascii="Arial" w:hAnsi="Arial" w:cs="Arial"/>
                <w:sz w:val="20"/>
                <w:szCs w:val="20"/>
              </w:rPr>
              <w:t>.</w:t>
            </w:r>
            <w:r w:rsidR="00DF3C49" w:rsidRPr="00FC37B1">
              <w:rPr>
                <w:rFonts w:ascii="Arial" w:hAnsi="Arial" w:cs="Arial"/>
              </w:rPr>
              <w:t xml:space="preserve"> </w:t>
            </w:r>
            <w:r w:rsidR="00DF3C49" w:rsidRPr="00FC37B1">
              <w:rPr>
                <w:rFonts w:ascii="Arial" w:hAnsi="Arial" w:cs="Arial"/>
                <w:sz w:val="20"/>
                <w:szCs w:val="20"/>
              </w:rPr>
              <w:t>Envoi d</w:t>
            </w:r>
            <w:r w:rsidR="00A61C0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DF3C49" w:rsidRPr="00FC37B1">
              <w:rPr>
                <w:rFonts w:ascii="Arial" w:hAnsi="Arial" w:cs="Arial"/>
                <w:sz w:val="20"/>
                <w:szCs w:val="20"/>
              </w:rPr>
              <w:t>formulaire</w:t>
            </w:r>
          </w:p>
        </w:tc>
      </w:tr>
    </w:tbl>
    <w:p w14:paraId="15E12C83" w14:textId="77777777" w:rsidR="00DF3C49" w:rsidRPr="00FC37B1" w:rsidRDefault="00DF3C49" w:rsidP="00DF3C49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DF3C49" w:rsidRPr="00FC37B1" w:rsidSect="00AF2BCB">
          <w:footerReference w:type="default" r:id="rId10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7A75678A" w14:textId="77777777" w:rsidR="00DF3C49" w:rsidRDefault="00DF3C49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A61C08" w:rsidRPr="008865EA" w14:paraId="5C43D581" w14:textId="77777777" w:rsidTr="00E90EE1">
        <w:trPr>
          <w:trHeight w:val="754"/>
        </w:trPr>
        <w:tc>
          <w:tcPr>
            <w:tcW w:w="10780" w:type="dxa"/>
            <w:shd w:val="clear" w:color="auto" w:fill="auto"/>
          </w:tcPr>
          <w:p w14:paraId="0512240E" w14:textId="77777777" w:rsidR="00A61C08" w:rsidRPr="009E7CF7" w:rsidRDefault="00A61C08" w:rsidP="00E90EE1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_Hlk61366580"/>
            <w:r w:rsidRPr="00BC11A8">
              <w:rPr>
                <w:rFonts w:ascii="Arial" w:hAnsi="Arial" w:cs="Arial"/>
                <w:sz w:val="18"/>
                <w:szCs w:val="18"/>
              </w:rPr>
              <w:t xml:space="preserve">Joindre ce formulaire aux documents requis </w:t>
            </w:r>
            <w:r w:rsidR="00BC11A8" w:rsidRPr="00BC11A8">
              <w:rPr>
                <w:rFonts w:ascii="Arial" w:hAnsi="Arial" w:cs="Arial"/>
                <w:sz w:val="18"/>
                <w:szCs w:val="18"/>
              </w:rPr>
              <w:t xml:space="preserve">pour le dépôt du projet et transmettre </w:t>
            </w:r>
            <w:r w:rsidRPr="00BC11A8">
              <w:rPr>
                <w:rFonts w:ascii="Arial" w:hAnsi="Arial" w:cs="Arial"/>
                <w:sz w:val="18"/>
                <w:szCs w:val="18"/>
              </w:rPr>
              <w:t>à</w:t>
            </w:r>
            <w:r w:rsidRPr="009E7C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hyperlink r:id="rId11" w:history="1">
              <w:r w:rsidRPr="009E7CF7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entente.mcc@ville.quebec.qc.ca</w:t>
              </w:r>
            </w:hyperlink>
            <w:r w:rsidRPr="009E7C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3FDD793" w14:textId="77777777" w:rsidR="00A61C08" w:rsidRPr="000251C1" w:rsidRDefault="00A61C08" w:rsidP="00E90EE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7CF7">
              <w:rPr>
                <w:rFonts w:ascii="Arial" w:hAnsi="Arial" w:cs="Arial"/>
                <w:b/>
                <w:sz w:val="18"/>
                <w:szCs w:val="18"/>
              </w:rPr>
              <w:t>Renseignements : 418 641-6411, poste 2619</w:t>
            </w:r>
          </w:p>
        </w:tc>
      </w:tr>
      <w:bookmarkEnd w:id="13"/>
    </w:tbl>
    <w:p w14:paraId="31628B0F" w14:textId="77777777" w:rsidR="00A61C08" w:rsidRPr="00FC37B1" w:rsidRDefault="00A61C08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A61C08" w:rsidRPr="00FC37B1" w:rsidSect="006A096A">
      <w:footerReference w:type="default" r:id="rId12"/>
      <w:type w:val="continuous"/>
      <w:pgSz w:w="12240" w:h="15840"/>
      <w:pgMar w:top="-285" w:right="800" w:bottom="142" w:left="800" w:header="3" w:footer="1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FA72" w14:textId="77777777" w:rsidR="00E90EE1" w:rsidRDefault="00E90EE1">
      <w:r>
        <w:separator/>
      </w:r>
    </w:p>
  </w:endnote>
  <w:endnote w:type="continuationSeparator" w:id="0">
    <w:p w14:paraId="5192A1F0" w14:textId="77777777" w:rsidR="00E90EE1" w:rsidRDefault="00E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A18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2CE88949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6FE78E32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9EEA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36C5D0F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Aide au patrimoine religieux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1F3AF16D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48C3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69929E4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Attestation de parrainag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F087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F087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6CE913D9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E364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615" w14:textId="77777777" w:rsidR="00E90EE1" w:rsidRDefault="00E90EE1">
      <w:r>
        <w:separator/>
      </w:r>
    </w:p>
  </w:footnote>
  <w:footnote w:type="continuationSeparator" w:id="0">
    <w:p w14:paraId="623F3D8B" w14:textId="77777777" w:rsidR="00E90EE1" w:rsidRDefault="00E9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+ofAldjRa8xlSclt70tzGWa7Jyfrdkv9dH7xg52txXqaqMRBCqYIKmw1uFr0mrX2Dtj5C84UwMHKVY6FHbhRQ==" w:salt="Xx8BexI6KutQkNvosunie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D54"/>
    <w:rsid w:val="00003436"/>
    <w:rsid w:val="00003792"/>
    <w:rsid w:val="00004130"/>
    <w:rsid w:val="00021E70"/>
    <w:rsid w:val="00024B03"/>
    <w:rsid w:val="00030875"/>
    <w:rsid w:val="00066A66"/>
    <w:rsid w:val="00067DD8"/>
    <w:rsid w:val="00074A9C"/>
    <w:rsid w:val="00075D97"/>
    <w:rsid w:val="00083D27"/>
    <w:rsid w:val="00086EB6"/>
    <w:rsid w:val="000B1EB6"/>
    <w:rsid w:val="000C132E"/>
    <w:rsid w:val="000C40B7"/>
    <w:rsid w:val="000C5393"/>
    <w:rsid w:val="000C5BCA"/>
    <w:rsid w:val="000D38EF"/>
    <w:rsid w:val="000E09AD"/>
    <w:rsid w:val="000F0877"/>
    <w:rsid w:val="00101280"/>
    <w:rsid w:val="00105450"/>
    <w:rsid w:val="00122475"/>
    <w:rsid w:val="00122EF5"/>
    <w:rsid w:val="00127CF4"/>
    <w:rsid w:val="00131609"/>
    <w:rsid w:val="00137785"/>
    <w:rsid w:val="00137DC4"/>
    <w:rsid w:val="00143B0B"/>
    <w:rsid w:val="001448DB"/>
    <w:rsid w:val="00157A56"/>
    <w:rsid w:val="00180417"/>
    <w:rsid w:val="00192A4A"/>
    <w:rsid w:val="001B0F4D"/>
    <w:rsid w:val="001B3C18"/>
    <w:rsid w:val="001B429B"/>
    <w:rsid w:val="001C55CA"/>
    <w:rsid w:val="001D3169"/>
    <w:rsid w:val="001F63A5"/>
    <w:rsid w:val="001F7BC4"/>
    <w:rsid w:val="0020067C"/>
    <w:rsid w:val="00210709"/>
    <w:rsid w:val="00212EB1"/>
    <w:rsid w:val="00222EA5"/>
    <w:rsid w:val="0023173A"/>
    <w:rsid w:val="00231EEE"/>
    <w:rsid w:val="0023590C"/>
    <w:rsid w:val="00240C7B"/>
    <w:rsid w:val="00242FB1"/>
    <w:rsid w:val="00246AD5"/>
    <w:rsid w:val="00250F02"/>
    <w:rsid w:val="00287D44"/>
    <w:rsid w:val="0029116C"/>
    <w:rsid w:val="002976BC"/>
    <w:rsid w:val="002C1B87"/>
    <w:rsid w:val="002D3C8F"/>
    <w:rsid w:val="002F23EA"/>
    <w:rsid w:val="00300FB4"/>
    <w:rsid w:val="0030153E"/>
    <w:rsid w:val="00304C89"/>
    <w:rsid w:val="00316CB7"/>
    <w:rsid w:val="00327459"/>
    <w:rsid w:val="00360F98"/>
    <w:rsid w:val="003A10FA"/>
    <w:rsid w:val="003A2084"/>
    <w:rsid w:val="003B620F"/>
    <w:rsid w:val="003D55F4"/>
    <w:rsid w:val="003D5609"/>
    <w:rsid w:val="003D5D4C"/>
    <w:rsid w:val="004244D9"/>
    <w:rsid w:val="0042658F"/>
    <w:rsid w:val="00440DE9"/>
    <w:rsid w:val="00443786"/>
    <w:rsid w:val="00447E94"/>
    <w:rsid w:val="00456404"/>
    <w:rsid w:val="0045706F"/>
    <w:rsid w:val="0046055F"/>
    <w:rsid w:val="00460D56"/>
    <w:rsid w:val="00480AFC"/>
    <w:rsid w:val="004A332E"/>
    <w:rsid w:val="004A591F"/>
    <w:rsid w:val="004B22D3"/>
    <w:rsid w:val="004B2E61"/>
    <w:rsid w:val="004B3348"/>
    <w:rsid w:val="004B4C86"/>
    <w:rsid w:val="004C0332"/>
    <w:rsid w:val="004C1F76"/>
    <w:rsid w:val="004D3A72"/>
    <w:rsid w:val="004E2139"/>
    <w:rsid w:val="004E7D5C"/>
    <w:rsid w:val="004F24C5"/>
    <w:rsid w:val="004F56AC"/>
    <w:rsid w:val="00507AE5"/>
    <w:rsid w:val="00514344"/>
    <w:rsid w:val="00514DDD"/>
    <w:rsid w:val="00517497"/>
    <w:rsid w:val="00531E59"/>
    <w:rsid w:val="005431BF"/>
    <w:rsid w:val="0055698B"/>
    <w:rsid w:val="005660C0"/>
    <w:rsid w:val="0057164E"/>
    <w:rsid w:val="00573728"/>
    <w:rsid w:val="00574CE6"/>
    <w:rsid w:val="00576628"/>
    <w:rsid w:val="00580C63"/>
    <w:rsid w:val="00583AB7"/>
    <w:rsid w:val="0058442D"/>
    <w:rsid w:val="00593060"/>
    <w:rsid w:val="005930DD"/>
    <w:rsid w:val="005A7285"/>
    <w:rsid w:val="005B2669"/>
    <w:rsid w:val="005C3D96"/>
    <w:rsid w:val="005D0D43"/>
    <w:rsid w:val="005E6CA2"/>
    <w:rsid w:val="005F1218"/>
    <w:rsid w:val="005F2325"/>
    <w:rsid w:val="005F266F"/>
    <w:rsid w:val="005F532B"/>
    <w:rsid w:val="005F6316"/>
    <w:rsid w:val="006027E0"/>
    <w:rsid w:val="006066D3"/>
    <w:rsid w:val="00607588"/>
    <w:rsid w:val="00613B3B"/>
    <w:rsid w:val="00617A99"/>
    <w:rsid w:val="00626267"/>
    <w:rsid w:val="0064050D"/>
    <w:rsid w:val="0064495D"/>
    <w:rsid w:val="0064543C"/>
    <w:rsid w:val="006456E9"/>
    <w:rsid w:val="00647E83"/>
    <w:rsid w:val="00650B0F"/>
    <w:rsid w:val="006539D4"/>
    <w:rsid w:val="00662900"/>
    <w:rsid w:val="0066473E"/>
    <w:rsid w:val="00675891"/>
    <w:rsid w:val="006A096A"/>
    <w:rsid w:val="006A4C14"/>
    <w:rsid w:val="006B2411"/>
    <w:rsid w:val="006B330C"/>
    <w:rsid w:val="006B3B32"/>
    <w:rsid w:val="006C0837"/>
    <w:rsid w:val="006C6823"/>
    <w:rsid w:val="006D674B"/>
    <w:rsid w:val="006D6BFE"/>
    <w:rsid w:val="006E45B9"/>
    <w:rsid w:val="006F01D3"/>
    <w:rsid w:val="006F1261"/>
    <w:rsid w:val="006F23F2"/>
    <w:rsid w:val="007110E9"/>
    <w:rsid w:val="00723E49"/>
    <w:rsid w:val="00724E46"/>
    <w:rsid w:val="00727B1D"/>
    <w:rsid w:val="00736F31"/>
    <w:rsid w:val="00761008"/>
    <w:rsid w:val="00793A21"/>
    <w:rsid w:val="007945DB"/>
    <w:rsid w:val="007975AA"/>
    <w:rsid w:val="007A454E"/>
    <w:rsid w:val="007B2507"/>
    <w:rsid w:val="007D6753"/>
    <w:rsid w:val="007D6D2E"/>
    <w:rsid w:val="007E116F"/>
    <w:rsid w:val="007E363C"/>
    <w:rsid w:val="007E5CFC"/>
    <w:rsid w:val="007F2DEC"/>
    <w:rsid w:val="007F687D"/>
    <w:rsid w:val="00815E97"/>
    <w:rsid w:val="00841119"/>
    <w:rsid w:val="0084342A"/>
    <w:rsid w:val="008471C5"/>
    <w:rsid w:val="008477CB"/>
    <w:rsid w:val="00853237"/>
    <w:rsid w:val="00875DDE"/>
    <w:rsid w:val="008928F1"/>
    <w:rsid w:val="008A1E3C"/>
    <w:rsid w:val="008A6E93"/>
    <w:rsid w:val="008B2C47"/>
    <w:rsid w:val="008C140C"/>
    <w:rsid w:val="008D1CAD"/>
    <w:rsid w:val="008D4A72"/>
    <w:rsid w:val="008D711E"/>
    <w:rsid w:val="008E276E"/>
    <w:rsid w:val="008E5C46"/>
    <w:rsid w:val="008F122A"/>
    <w:rsid w:val="00910FE5"/>
    <w:rsid w:val="00916E78"/>
    <w:rsid w:val="00924FAF"/>
    <w:rsid w:val="00932215"/>
    <w:rsid w:val="0093646B"/>
    <w:rsid w:val="009503F3"/>
    <w:rsid w:val="00954543"/>
    <w:rsid w:val="0095631B"/>
    <w:rsid w:val="009569C0"/>
    <w:rsid w:val="00972E3C"/>
    <w:rsid w:val="00983D3A"/>
    <w:rsid w:val="00991592"/>
    <w:rsid w:val="009A0BD7"/>
    <w:rsid w:val="009A4135"/>
    <w:rsid w:val="009B360C"/>
    <w:rsid w:val="009B5AC8"/>
    <w:rsid w:val="009C34AB"/>
    <w:rsid w:val="009D2CDE"/>
    <w:rsid w:val="009D5AB1"/>
    <w:rsid w:val="009D5D18"/>
    <w:rsid w:val="009E33AA"/>
    <w:rsid w:val="009E4EF8"/>
    <w:rsid w:val="009E544D"/>
    <w:rsid w:val="00A006F3"/>
    <w:rsid w:val="00A0099B"/>
    <w:rsid w:val="00A25B20"/>
    <w:rsid w:val="00A31C27"/>
    <w:rsid w:val="00A61C08"/>
    <w:rsid w:val="00A72DA0"/>
    <w:rsid w:val="00A75860"/>
    <w:rsid w:val="00AA328C"/>
    <w:rsid w:val="00AA78AE"/>
    <w:rsid w:val="00AB2203"/>
    <w:rsid w:val="00AB221D"/>
    <w:rsid w:val="00AB3857"/>
    <w:rsid w:val="00AC1E7D"/>
    <w:rsid w:val="00AC5BEC"/>
    <w:rsid w:val="00AC7356"/>
    <w:rsid w:val="00AD0DA2"/>
    <w:rsid w:val="00AD6AF5"/>
    <w:rsid w:val="00AE36EB"/>
    <w:rsid w:val="00AF2BCB"/>
    <w:rsid w:val="00AF4F9A"/>
    <w:rsid w:val="00B03D0B"/>
    <w:rsid w:val="00B23323"/>
    <w:rsid w:val="00B3486E"/>
    <w:rsid w:val="00B3609D"/>
    <w:rsid w:val="00B42043"/>
    <w:rsid w:val="00B46DA3"/>
    <w:rsid w:val="00B47F96"/>
    <w:rsid w:val="00B544CA"/>
    <w:rsid w:val="00B6245B"/>
    <w:rsid w:val="00B64A6A"/>
    <w:rsid w:val="00B70FC1"/>
    <w:rsid w:val="00B9012C"/>
    <w:rsid w:val="00B910FE"/>
    <w:rsid w:val="00BA0ED2"/>
    <w:rsid w:val="00BA5A5C"/>
    <w:rsid w:val="00BB28A2"/>
    <w:rsid w:val="00BC11A8"/>
    <w:rsid w:val="00BC42CC"/>
    <w:rsid w:val="00BC6769"/>
    <w:rsid w:val="00BF258B"/>
    <w:rsid w:val="00C02110"/>
    <w:rsid w:val="00C07803"/>
    <w:rsid w:val="00C2367D"/>
    <w:rsid w:val="00C26920"/>
    <w:rsid w:val="00C467C4"/>
    <w:rsid w:val="00C520FD"/>
    <w:rsid w:val="00C55516"/>
    <w:rsid w:val="00C64B8B"/>
    <w:rsid w:val="00C75689"/>
    <w:rsid w:val="00C77F29"/>
    <w:rsid w:val="00C86441"/>
    <w:rsid w:val="00C90CA3"/>
    <w:rsid w:val="00CA2F08"/>
    <w:rsid w:val="00CA53E7"/>
    <w:rsid w:val="00CD265B"/>
    <w:rsid w:val="00CE1F85"/>
    <w:rsid w:val="00CF511E"/>
    <w:rsid w:val="00D03774"/>
    <w:rsid w:val="00D12BF4"/>
    <w:rsid w:val="00D23970"/>
    <w:rsid w:val="00D354E4"/>
    <w:rsid w:val="00D43358"/>
    <w:rsid w:val="00D4783D"/>
    <w:rsid w:val="00D55841"/>
    <w:rsid w:val="00D649C9"/>
    <w:rsid w:val="00D67F64"/>
    <w:rsid w:val="00D71E08"/>
    <w:rsid w:val="00D82082"/>
    <w:rsid w:val="00D94EB6"/>
    <w:rsid w:val="00DA1D7A"/>
    <w:rsid w:val="00DA1EB1"/>
    <w:rsid w:val="00DA5EED"/>
    <w:rsid w:val="00DA6101"/>
    <w:rsid w:val="00DB4EEC"/>
    <w:rsid w:val="00DC18FE"/>
    <w:rsid w:val="00DC4D30"/>
    <w:rsid w:val="00DC594E"/>
    <w:rsid w:val="00DD474E"/>
    <w:rsid w:val="00DD77B2"/>
    <w:rsid w:val="00DF3C49"/>
    <w:rsid w:val="00E10FFF"/>
    <w:rsid w:val="00E126AF"/>
    <w:rsid w:val="00E13B3D"/>
    <w:rsid w:val="00E15CA4"/>
    <w:rsid w:val="00E20C0C"/>
    <w:rsid w:val="00E24539"/>
    <w:rsid w:val="00E33AD3"/>
    <w:rsid w:val="00E37605"/>
    <w:rsid w:val="00E43E07"/>
    <w:rsid w:val="00E463C7"/>
    <w:rsid w:val="00E54BFC"/>
    <w:rsid w:val="00E57B34"/>
    <w:rsid w:val="00E6100A"/>
    <w:rsid w:val="00E823CB"/>
    <w:rsid w:val="00E902F2"/>
    <w:rsid w:val="00E90EE1"/>
    <w:rsid w:val="00EB2B72"/>
    <w:rsid w:val="00EC43B2"/>
    <w:rsid w:val="00ED1918"/>
    <w:rsid w:val="00F10FB6"/>
    <w:rsid w:val="00F12D54"/>
    <w:rsid w:val="00F13D24"/>
    <w:rsid w:val="00F263F3"/>
    <w:rsid w:val="00F352BC"/>
    <w:rsid w:val="00F36273"/>
    <w:rsid w:val="00F47874"/>
    <w:rsid w:val="00F54213"/>
    <w:rsid w:val="00F5515E"/>
    <w:rsid w:val="00F57CBF"/>
    <w:rsid w:val="00F60376"/>
    <w:rsid w:val="00F63534"/>
    <w:rsid w:val="00F67BE2"/>
    <w:rsid w:val="00F75155"/>
    <w:rsid w:val="00F91536"/>
    <w:rsid w:val="00F91D5F"/>
    <w:rsid w:val="00F92FB8"/>
    <w:rsid w:val="00F97180"/>
    <w:rsid w:val="00FB1B42"/>
    <w:rsid w:val="00FB2059"/>
    <w:rsid w:val="00FB4D92"/>
    <w:rsid w:val="00FB6B15"/>
    <w:rsid w:val="00FC2DD0"/>
    <w:rsid w:val="00FC37B1"/>
    <w:rsid w:val="00FD0754"/>
    <w:rsid w:val="00FD2996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E091DE"/>
  <w15:chartTrackingRefBased/>
  <w15:docId w15:val="{6FAEA37E-8D4F-4C2E-9F2B-E578DE03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D71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tente.mcc@ville.quebec.qc.ca" TargetMode="Externa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4858-4C41-41F0-BA6C-DF3AF02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564</CharactersWithSpaces>
  <SharedDoc>false</SharedDoc>
  <HLinks>
    <vt:vector size="6" baseType="variant">
      <vt:variant>
        <vt:i4>5636152</vt:i4>
      </vt:variant>
      <vt:variant>
        <vt:i4>74</vt:i4>
      </vt:variant>
      <vt:variant>
        <vt:i4>0</vt:i4>
      </vt:variant>
      <vt:variant>
        <vt:i4>5</vt:i4>
      </vt:variant>
      <vt:variant>
        <vt:lpwstr>mailto:entente.mcc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Blouin, Annie (CPRI-PRI)</cp:lastModifiedBy>
  <cp:revision>3</cp:revision>
  <cp:lastPrinted>2012-09-12T15:11:00Z</cp:lastPrinted>
  <dcterms:created xsi:type="dcterms:W3CDTF">2022-11-04T15:45:00Z</dcterms:created>
  <dcterms:modified xsi:type="dcterms:W3CDTF">2022-11-04T15:47:00Z</dcterms:modified>
</cp:coreProperties>
</file>